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</w:tblGrid>
      <w:tr w:rsidR="00B1113D" w:rsidRPr="00094A95" w:rsidTr="00B1113D">
        <w:trPr>
          <w:cantSplit/>
          <w:trHeight w:val="255"/>
        </w:trPr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13D" w:rsidRPr="00094A95" w:rsidRDefault="00B1113D" w:rsidP="00B1113D">
            <w:pPr>
              <w:keepNext/>
              <w:jc w:val="center"/>
              <w:outlineLvl w:val="1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0" w:name="_GoBack"/>
            <w:bookmarkEnd w:id="0"/>
            <w:r w:rsidRPr="00094A95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המטה הארצי / </w:t>
            </w:r>
            <w:r w:rsidRPr="00094A95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אגף התנועה </w:t>
            </w:r>
          </w:p>
        </w:tc>
      </w:tr>
      <w:tr w:rsidR="00B1113D" w:rsidRPr="00094A95" w:rsidTr="00B1113D">
        <w:trPr>
          <w:cantSplit/>
          <w:trHeight w:val="53"/>
        </w:trPr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13D" w:rsidRPr="00094A95" w:rsidRDefault="00B1113D" w:rsidP="00B1113D">
            <w:pPr>
              <w:keepNext/>
              <w:jc w:val="center"/>
              <w:outlineLvl w:val="1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094A95">
              <w:rPr>
                <w:rFonts w:ascii="Arial" w:hAnsi="Arial"/>
                <w:b/>
                <w:bCs/>
                <w:sz w:val="30"/>
                <w:szCs w:val="30"/>
                <w:rtl/>
              </w:rPr>
              <w:t>מחלקת</w:t>
            </w:r>
            <w:r w:rsidRPr="00094A95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      מחקר     ופיתוח</w:t>
            </w:r>
          </w:p>
        </w:tc>
      </w:tr>
      <w:tr w:rsidR="00B1113D" w:rsidRPr="00094A95" w:rsidTr="00B1113D">
        <w:trPr>
          <w:cantSplit/>
          <w:trHeight w:val="123"/>
        </w:trPr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13D" w:rsidRPr="00094A95" w:rsidRDefault="00B1113D" w:rsidP="00B1113D">
            <w:pPr>
              <w:keepNext/>
              <w:jc w:val="center"/>
              <w:outlineLvl w:val="1"/>
              <w:rPr>
                <w:rFonts w:ascii="Arial" w:hAnsi="Arial"/>
                <w:b/>
                <w:bCs/>
                <w:sz w:val="30"/>
                <w:szCs w:val="30"/>
              </w:rPr>
            </w:pPr>
            <w:r w:rsidRPr="00094A95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מדור א'-3 </w:t>
            </w:r>
            <w:r w:rsidRPr="00094A95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094A95">
              <w:rPr>
                <w:rFonts w:ascii="Arial" w:hAnsi="Arial"/>
                <w:b/>
                <w:bCs/>
                <w:sz w:val="30"/>
                <w:szCs w:val="30"/>
                <w:rtl/>
              </w:rPr>
              <w:t>ומכשור</w:t>
            </w:r>
            <w:r w:rsidRPr="00094A95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094A95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 אכיפה</w:t>
            </w:r>
          </w:p>
        </w:tc>
      </w:tr>
      <w:tr w:rsidR="00B1113D" w:rsidRPr="00094A95" w:rsidTr="00B1113D">
        <w:trPr>
          <w:trHeight w:val="198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13D" w:rsidRPr="00094A95" w:rsidRDefault="00B1113D" w:rsidP="00B1113D">
            <w:pPr>
              <w:keepNext/>
              <w:outlineLvl w:val="1"/>
              <w:rPr>
                <w:rFonts w:ascii="Arial" w:hAnsi="Arial"/>
                <w:sz w:val="26"/>
                <w:szCs w:val="26"/>
              </w:rPr>
            </w:pPr>
            <w:r w:rsidRPr="00094A95">
              <w:rPr>
                <w:rFonts w:ascii="Arial" w:hAnsi="Arial"/>
                <w:sz w:val="26"/>
                <w:szCs w:val="26"/>
                <w:rtl/>
              </w:rPr>
              <w:t>תאריך עברי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13D" w:rsidRPr="00654099" w:rsidRDefault="00B1113D" w:rsidP="00620D16">
            <w:pPr>
              <w:keepNext/>
              <w:jc w:val="center"/>
              <w:outlineLvl w:val="1"/>
              <w:rPr>
                <w:rFonts w:ascii="Arial" w:hAnsi="Arial"/>
                <w:sz w:val="26"/>
                <w:szCs w:val="26"/>
                <w:rtl/>
              </w:rPr>
            </w:pPr>
            <w:r w:rsidRPr="00654099">
              <w:rPr>
                <w:rFonts w:ascii="Arial" w:hAnsi="Arial" w:hint="eastAsia"/>
                <w:sz w:val="26"/>
                <w:szCs w:val="26"/>
                <w:rtl/>
              </w:rPr>
              <w:t>‏</w:t>
            </w:r>
            <w:r w:rsidR="00654099">
              <w:rPr>
                <w:rFonts w:ascii="Arial" w:hAnsi="Arial" w:hint="eastAsia"/>
                <w:sz w:val="26"/>
                <w:szCs w:val="26"/>
                <w:rtl/>
              </w:rPr>
              <w:t>‏</w:t>
            </w:r>
            <w:r w:rsidR="00620D16">
              <w:rPr>
                <w:rFonts w:ascii="Arial" w:hAnsi="Arial" w:hint="eastAsia"/>
                <w:sz w:val="26"/>
                <w:szCs w:val="26"/>
                <w:rtl/>
              </w:rPr>
              <w:t>‏ז</w:t>
            </w:r>
            <w:r w:rsidR="00620D16">
              <w:rPr>
                <w:rFonts w:ascii="Arial" w:hAnsi="Arial"/>
                <w:sz w:val="26"/>
                <w:szCs w:val="26"/>
                <w:rtl/>
              </w:rPr>
              <w:t>' סיון תשע"ח</w:t>
            </w:r>
          </w:p>
        </w:tc>
      </w:tr>
      <w:tr w:rsidR="00B1113D" w:rsidRPr="00094A95" w:rsidTr="00B1113D">
        <w:trPr>
          <w:trHeight w:val="167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13D" w:rsidRPr="00094A95" w:rsidRDefault="00B1113D" w:rsidP="00B1113D">
            <w:pPr>
              <w:keepNext/>
              <w:outlineLvl w:val="1"/>
              <w:rPr>
                <w:rFonts w:ascii="Arial" w:hAnsi="Arial"/>
                <w:sz w:val="26"/>
                <w:szCs w:val="26"/>
              </w:rPr>
            </w:pPr>
            <w:r w:rsidRPr="00094A95">
              <w:rPr>
                <w:rFonts w:ascii="Arial" w:hAnsi="Arial"/>
                <w:sz w:val="26"/>
                <w:szCs w:val="26"/>
                <w:rtl/>
              </w:rPr>
              <w:t>תאריך</w:t>
            </w:r>
            <w:r w:rsidRPr="00094A95">
              <w:rPr>
                <w:rFonts w:ascii="Arial" w:hAnsi="Arial" w:hint="cs"/>
                <w:sz w:val="26"/>
                <w:szCs w:val="26"/>
                <w:rtl/>
              </w:rPr>
              <w:t xml:space="preserve"> לועזי</w:t>
            </w:r>
            <w:r w:rsidRPr="00094A95">
              <w:rPr>
                <w:rFonts w:ascii="Arial" w:hAnsi="Arial"/>
                <w:sz w:val="26"/>
                <w:szCs w:val="26"/>
                <w:rtl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13D" w:rsidRPr="00654099" w:rsidRDefault="00B1113D" w:rsidP="00620D16">
            <w:pPr>
              <w:keepNext/>
              <w:jc w:val="center"/>
              <w:outlineLvl w:val="1"/>
              <w:rPr>
                <w:rFonts w:ascii="Arial" w:hAnsi="Arial"/>
                <w:sz w:val="26"/>
                <w:szCs w:val="26"/>
                <w:rtl/>
              </w:rPr>
            </w:pPr>
            <w:r w:rsidRPr="00654099">
              <w:rPr>
                <w:rFonts w:ascii="Arial" w:hAnsi="Arial" w:hint="eastAsia"/>
                <w:sz w:val="26"/>
                <w:szCs w:val="26"/>
                <w:rtl/>
              </w:rPr>
              <w:t>‏</w:t>
            </w:r>
            <w:r w:rsidR="00654099">
              <w:rPr>
                <w:rFonts w:ascii="Arial" w:hAnsi="Arial" w:hint="eastAsia"/>
                <w:sz w:val="26"/>
                <w:szCs w:val="26"/>
                <w:rtl/>
              </w:rPr>
              <w:t>‏</w:t>
            </w:r>
            <w:r w:rsidR="00620D16">
              <w:rPr>
                <w:rFonts w:ascii="Arial" w:hAnsi="Arial" w:hint="eastAsia"/>
                <w:sz w:val="26"/>
                <w:szCs w:val="26"/>
                <w:rtl/>
              </w:rPr>
              <w:t>‏יום שני</w:t>
            </w:r>
            <w:r w:rsidR="00620D16">
              <w:rPr>
                <w:rFonts w:ascii="Arial" w:hAnsi="Arial"/>
                <w:sz w:val="26"/>
                <w:szCs w:val="26"/>
                <w:rtl/>
              </w:rPr>
              <w:t xml:space="preserve"> 21 מאי 2018</w:t>
            </w:r>
          </w:p>
        </w:tc>
      </w:tr>
      <w:tr w:rsidR="00B1113D" w:rsidRPr="00094A95" w:rsidTr="00B1113D">
        <w:trPr>
          <w:trHeight w:val="250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13D" w:rsidRPr="00094A95" w:rsidRDefault="00B1113D" w:rsidP="00B1113D">
            <w:pPr>
              <w:keepNext/>
              <w:outlineLvl w:val="1"/>
              <w:rPr>
                <w:rFonts w:ascii="Arial" w:hAnsi="Arial"/>
                <w:sz w:val="26"/>
                <w:szCs w:val="26"/>
              </w:rPr>
            </w:pPr>
            <w:r w:rsidRPr="00094A95">
              <w:rPr>
                <w:rFonts w:ascii="Arial" w:hAnsi="Arial"/>
                <w:sz w:val="26"/>
                <w:szCs w:val="26"/>
              </w:rPr>
              <w:sym w:font="Wingdings" w:char="F028"/>
            </w:r>
            <w:r w:rsidRPr="00094A95">
              <w:rPr>
                <w:rFonts w:ascii="Arial" w:hAnsi="Arial"/>
                <w:sz w:val="26"/>
                <w:szCs w:val="26"/>
                <w:rtl/>
              </w:rPr>
              <w:t xml:space="preserve"> טלפון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13D" w:rsidRPr="00094A95" w:rsidRDefault="00B1113D" w:rsidP="00B1113D">
            <w:pPr>
              <w:keepNext/>
              <w:jc w:val="center"/>
              <w:outlineLvl w:val="1"/>
              <w:rPr>
                <w:rFonts w:ascii="Arial" w:hAnsi="Arial"/>
                <w:sz w:val="28"/>
                <w:rtl/>
              </w:rPr>
            </w:pPr>
            <w:r w:rsidRPr="00094A95">
              <w:rPr>
                <w:rFonts w:ascii="Arial" w:hAnsi="Arial" w:hint="cs"/>
                <w:sz w:val="28"/>
                <w:rtl/>
              </w:rPr>
              <w:t>08-6627471</w:t>
            </w:r>
          </w:p>
        </w:tc>
      </w:tr>
      <w:tr w:rsidR="00B1113D" w:rsidRPr="00094A95" w:rsidTr="00B1113D">
        <w:trPr>
          <w:trHeight w:val="184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13D" w:rsidRPr="00094A95" w:rsidRDefault="00B1113D" w:rsidP="00B1113D">
            <w:pPr>
              <w:keepNext/>
              <w:outlineLvl w:val="1"/>
              <w:rPr>
                <w:rFonts w:ascii="Arial" w:hAnsi="Arial"/>
                <w:sz w:val="26"/>
                <w:szCs w:val="26"/>
                <w:rtl/>
              </w:rPr>
            </w:pPr>
            <w:r w:rsidRPr="00094A95">
              <w:rPr>
                <w:rFonts w:ascii="Arial" w:hAnsi="Arial"/>
                <w:sz w:val="26"/>
                <w:szCs w:val="26"/>
              </w:rPr>
              <w:sym w:font="Webdings" w:char="00CA"/>
            </w:r>
            <w:r w:rsidRPr="00094A95">
              <w:rPr>
                <w:rFonts w:ascii="Arial" w:hAnsi="Arial"/>
                <w:sz w:val="26"/>
                <w:szCs w:val="26"/>
                <w:rtl/>
              </w:rPr>
              <w:t xml:space="preserve"> פקס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13D" w:rsidRPr="00094A95" w:rsidRDefault="00B1113D" w:rsidP="00B1113D">
            <w:pPr>
              <w:keepNext/>
              <w:jc w:val="center"/>
              <w:outlineLvl w:val="1"/>
              <w:rPr>
                <w:rFonts w:ascii="Arial" w:hAnsi="Arial"/>
                <w:sz w:val="24"/>
                <w:szCs w:val="24"/>
                <w:rtl/>
              </w:rPr>
            </w:pPr>
            <w:r w:rsidRPr="00094A95">
              <w:rPr>
                <w:rFonts w:ascii="Arial" w:hAnsi="Arial"/>
                <w:sz w:val="22"/>
                <w:szCs w:val="22"/>
              </w:rPr>
              <w:t>08-9770166</w:t>
            </w:r>
          </w:p>
        </w:tc>
      </w:tr>
      <w:tr w:rsidR="00B1113D" w:rsidRPr="00094A95" w:rsidTr="00B1113D">
        <w:trPr>
          <w:trHeight w:val="73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13D" w:rsidRPr="00094A95" w:rsidRDefault="00B1113D" w:rsidP="00B1113D">
            <w:pPr>
              <w:keepNext/>
              <w:outlineLvl w:val="1"/>
              <w:rPr>
                <w:rFonts w:ascii="Arial" w:hAnsi="Arial"/>
                <w:sz w:val="24"/>
                <w:szCs w:val="24"/>
                <w:rtl/>
              </w:rPr>
            </w:pPr>
            <w:r w:rsidRPr="00094A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e </w:t>
            </w:r>
            <w:proofErr w:type="spellStart"/>
            <w:r w:rsidRPr="00094A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mail:</w:t>
            </w:r>
            <w:r w:rsidRPr="00094A95"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t>mamellab@walla.co.il</w:t>
            </w:r>
            <w:proofErr w:type="spellEnd"/>
            <w:r w:rsidRPr="00094A95"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707B22" w:rsidRDefault="00B1113D" w:rsidP="00B1113D">
      <w:pPr>
        <w:spacing w:line="360" w:lineRule="auto"/>
        <w:ind w:left="-3"/>
        <w:rPr>
          <w:rtl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6A59DCB2" wp14:editId="6A59DCB3">
            <wp:simplePos x="0" y="0"/>
            <wp:positionH relativeFrom="column">
              <wp:posOffset>-3526790</wp:posOffset>
            </wp:positionH>
            <wp:positionV relativeFrom="paragraph">
              <wp:posOffset>-915670</wp:posOffset>
            </wp:positionV>
            <wp:extent cx="7600950" cy="11045190"/>
            <wp:effectExtent l="0" t="0" r="0" b="3810"/>
            <wp:wrapNone/>
            <wp:docPr id="1" name="תמונה 1" descr="רפי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רפי 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0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3D" w:rsidRDefault="00B1113D" w:rsidP="00B1113D">
      <w:pPr>
        <w:spacing w:line="360" w:lineRule="auto"/>
        <w:ind w:left="-3"/>
        <w:rPr>
          <w:sz w:val="26"/>
          <w:szCs w:val="26"/>
          <w:rtl/>
        </w:rPr>
      </w:pPr>
    </w:p>
    <w:p w:rsidR="00707B22" w:rsidRPr="00B1113D" w:rsidRDefault="00707B22" w:rsidP="00707B22">
      <w:pPr>
        <w:spacing w:line="360" w:lineRule="auto"/>
        <w:ind w:left="-3"/>
        <w:rPr>
          <w:sz w:val="26"/>
          <w:szCs w:val="26"/>
          <w:rtl/>
        </w:rPr>
      </w:pPr>
    </w:p>
    <w:p w:rsidR="00B1113D" w:rsidRDefault="00B1113D" w:rsidP="00B2613D">
      <w:pPr>
        <w:spacing w:line="360" w:lineRule="auto"/>
        <w:ind w:left="-3"/>
        <w:jc w:val="center"/>
        <w:rPr>
          <w:b/>
          <w:bCs/>
          <w:sz w:val="28"/>
          <w:u w:val="single"/>
          <w:rtl/>
        </w:rPr>
      </w:pPr>
    </w:p>
    <w:p w:rsidR="00B1113D" w:rsidRDefault="00B1113D" w:rsidP="00B2613D">
      <w:pPr>
        <w:spacing w:line="360" w:lineRule="auto"/>
        <w:ind w:left="-3"/>
        <w:jc w:val="center"/>
        <w:rPr>
          <w:b/>
          <w:bCs/>
          <w:sz w:val="28"/>
          <w:u w:val="single"/>
          <w:rtl/>
        </w:rPr>
      </w:pPr>
    </w:p>
    <w:p w:rsidR="00B1113D" w:rsidRDefault="00B1113D" w:rsidP="00B2613D">
      <w:pPr>
        <w:spacing w:line="360" w:lineRule="auto"/>
        <w:ind w:left="-3"/>
        <w:jc w:val="center"/>
        <w:rPr>
          <w:b/>
          <w:bCs/>
          <w:sz w:val="28"/>
          <w:u w:val="single"/>
          <w:rtl/>
        </w:rPr>
      </w:pPr>
    </w:p>
    <w:p w:rsidR="006D2620" w:rsidRDefault="006D2620" w:rsidP="00B2613D">
      <w:pPr>
        <w:spacing w:line="360" w:lineRule="auto"/>
        <w:ind w:left="-3"/>
        <w:jc w:val="center"/>
        <w:rPr>
          <w:b/>
          <w:bCs/>
          <w:sz w:val="28"/>
          <w:u w:val="single"/>
          <w:rtl/>
        </w:rPr>
      </w:pPr>
    </w:p>
    <w:p w:rsidR="006C02E9" w:rsidRPr="006D2620" w:rsidRDefault="006C02E9" w:rsidP="00443017">
      <w:pPr>
        <w:spacing w:line="360" w:lineRule="auto"/>
        <w:ind w:left="-3"/>
        <w:jc w:val="center"/>
        <w:rPr>
          <w:b/>
          <w:bCs/>
          <w:sz w:val="28"/>
          <w:u w:val="single"/>
          <w:rtl/>
        </w:rPr>
      </w:pPr>
      <w:r w:rsidRPr="006D2620">
        <w:rPr>
          <w:rFonts w:hint="cs"/>
          <w:b/>
          <w:bCs/>
          <w:sz w:val="28"/>
          <w:u w:val="single"/>
          <w:rtl/>
        </w:rPr>
        <w:t>הנדון:</w:t>
      </w:r>
      <w:r w:rsidRPr="006D2620">
        <w:rPr>
          <w:rFonts w:hint="cs"/>
          <w:sz w:val="28"/>
          <w:u w:val="single"/>
          <w:rtl/>
        </w:rPr>
        <w:t xml:space="preserve">  </w:t>
      </w:r>
      <w:r w:rsidR="00A95B94" w:rsidRPr="006D2620">
        <w:rPr>
          <w:rFonts w:hint="cs"/>
          <w:b/>
          <w:bCs/>
          <w:sz w:val="28"/>
          <w:u w:val="single"/>
          <w:rtl/>
        </w:rPr>
        <w:t xml:space="preserve">פניה מוקדמת </w:t>
      </w:r>
      <w:r w:rsidRPr="006D2620">
        <w:rPr>
          <w:rFonts w:hint="cs"/>
          <w:b/>
          <w:bCs/>
          <w:sz w:val="28"/>
          <w:u w:val="single"/>
          <w:rtl/>
        </w:rPr>
        <w:t>לקבלת מידע</w:t>
      </w:r>
      <w:r w:rsidRPr="006D2620">
        <w:rPr>
          <w:b/>
          <w:bCs/>
          <w:sz w:val="28"/>
          <w:u w:val="single"/>
        </w:rPr>
        <w:t xml:space="preserve"> </w:t>
      </w:r>
      <w:r w:rsidRPr="006D2620">
        <w:rPr>
          <w:rFonts w:hint="cs"/>
          <w:b/>
          <w:bCs/>
          <w:sz w:val="28"/>
          <w:u w:val="single"/>
          <w:rtl/>
        </w:rPr>
        <w:t>(</w:t>
      </w:r>
      <w:r w:rsidRPr="006D2620">
        <w:rPr>
          <w:b/>
          <w:bCs/>
          <w:sz w:val="28"/>
          <w:u w:val="single"/>
        </w:rPr>
        <w:t>RFI</w:t>
      </w:r>
      <w:r w:rsidRPr="006D2620">
        <w:rPr>
          <w:rFonts w:hint="cs"/>
          <w:b/>
          <w:bCs/>
          <w:sz w:val="28"/>
          <w:u w:val="single"/>
          <w:rtl/>
        </w:rPr>
        <w:t xml:space="preserve">) </w:t>
      </w:r>
      <w:r w:rsidR="00707B22" w:rsidRPr="006D2620">
        <w:rPr>
          <w:rFonts w:hint="cs"/>
          <w:b/>
          <w:bCs/>
          <w:sz w:val="28"/>
          <w:u w:val="single"/>
          <w:rtl/>
        </w:rPr>
        <w:t xml:space="preserve">מספר </w:t>
      </w:r>
      <w:r w:rsidR="00443017" w:rsidRPr="00443017">
        <w:rPr>
          <w:rFonts w:hint="cs"/>
          <w:b/>
          <w:bCs/>
          <w:sz w:val="28"/>
          <w:u w:val="single"/>
          <w:rtl/>
        </w:rPr>
        <w:t>0</w:t>
      </w:r>
      <w:r w:rsidR="00443017">
        <w:rPr>
          <w:rFonts w:hint="cs"/>
          <w:b/>
          <w:bCs/>
          <w:sz w:val="28"/>
          <w:u w:val="single"/>
          <w:rtl/>
        </w:rPr>
        <w:t>5</w:t>
      </w:r>
      <w:r w:rsidR="00B2613D" w:rsidRPr="006D2620">
        <w:rPr>
          <w:rFonts w:hint="cs"/>
          <w:b/>
          <w:bCs/>
          <w:sz w:val="28"/>
          <w:u w:val="single"/>
          <w:rtl/>
        </w:rPr>
        <w:t>/2018</w:t>
      </w:r>
    </w:p>
    <w:p w:rsidR="00B1113D" w:rsidRPr="006D2620" w:rsidRDefault="00B1113D" w:rsidP="00042D7A">
      <w:pPr>
        <w:spacing w:line="360" w:lineRule="auto"/>
        <w:ind w:left="-3"/>
        <w:jc w:val="center"/>
        <w:rPr>
          <w:b/>
          <w:bCs/>
          <w:sz w:val="28"/>
          <w:u w:val="single"/>
          <w:rtl/>
        </w:rPr>
      </w:pPr>
      <w:r w:rsidRPr="006D2620">
        <w:rPr>
          <w:rFonts w:hint="cs"/>
          <w:b/>
          <w:bCs/>
          <w:sz w:val="28"/>
          <w:u w:val="single"/>
          <w:rtl/>
        </w:rPr>
        <w:t>מכשיר למדידת גובה מטען ברכב כבד (מוצר מדף)</w:t>
      </w:r>
      <w:r w:rsidR="0059532A">
        <w:rPr>
          <w:rFonts w:hint="cs"/>
          <w:b/>
          <w:bCs/>
          <w:sz w:val="28"/>
          <w:u w:val="single"/>
          <w:rtl/>
        </w:rPr>
        <w:t xml:space="preserve"> </w:t>
      </w:r>
      <w:r w:rsidR="0059532A">
        <w:rPr>
          <w:b/>
          <w:bCs/>
          <w:sz w:val="28"/>
          <w:u w:val="single"/>
          <w:rtl/>
        </w:rPr>
        <w:t>–</w:t>
      </w:r>
      <w:r w:rsidR="0059532A">
        <w:rPr>
          <w:rFonts w:hint="cs"/>
          <w:b/>
          <w:bCs/>
          <w:sz w:val="28"/>
          <w:u w:val="single"/>
          <w:rtl/>
        </w:rPr>
        <w:t xml:space="preserve"> דחיית המועד האחרון להגשת </w:t>
      </w:r>
      <w:r w:rsidR="00042D7A">
        <w:rPr>
          <w:rFonts w:hint="cs"/>
          <w:b/>
          <w:bCs/>
          <w:sz w:val="28"/>
          <w:u w:val="single"/>
          <w:rtl/>
        </w:rPr>
        <w:t>מידע</w:t>
      </w:r>
    </w:p>
    <w:p w:rsidR="006C02E9" w:rsidRPr="00042D7A" w:rsidRDefault="00042D7A" w:rsidP="00042D7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right="794"/>
        <w:jc w:val="both"/>
        <w:rPr>
          <w:sz w:val="32"/>
          <w:szCs w:val="32"/>
          <w:u w:val="single"/>
          <w:rtl/>
        </w:rPr>
      </w:pPr>
      <w:r w:rsidRPr="00042D7A">
        <w:rPr>
          <w:rFonts w:hint="cs"/>
          <w:b/>
          <w:bCs/>
          <w:sz w:val="32"/>
          <w:szCs w:val="32"/>
          <w:u w:val="single"/>
          <w:rtl/>
        </w:rPr>
        <w:t>הרינו לעדכן כי המועד האחרון להגשת מידע נדחה ליום א'  8.7.18</w:t>
      </w:r>
    </w:p>
    <w:p w:rsidR="00E97AB3" w:rsidRPr="00042D7A" w:rsidRDefault="00E97AB3" w:rsidP="00042D7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right="794"/>
        <w:jc w:val="both"/>
        <w:rPr>
          <w:sz w:val="24"/>
          <w:szCs w:val="24"/>
        </w:rPr>
      </w:pPr>
      <w:r w:rsidRPr="00042D7A">
        <w:rPr>
          <w:rFonts w:hint="cs"/>
          <w:sz w:val="24"/>
          <w:szCs w:val="24"/>
          <w:rtl/>
        </w:rPr>
        <w:t xml:space="preserve">המשתתפים מתבקשים להעביר את המענה לאגף התנועה/מדור א'3 ומכשור אכיפה/ רפ"ק ארז כהן  (ר' מע' מכשור אכיפה ) בקרית גת , עד תאריך </w:t>
      </w:r>
      <w:r w:rsidR="00042D7A" w:rsidRPr="00042D7A">
        <w:rPr>
          <w:rFonts w:hint="cs"/>
          <w:sz w:val="24"/>
          <w:szCs w:val="24"/>
          <w:rtl/>
        </w:rPr>
        <w:t>8.7.18</w:t>
      </w:r>
    </w:p>
    <w:p w:rsidR="00E97AB3" w:rsidRPr="00042D7A" w:rsidRDefault="00E97AB3" w:rsidP="00042D7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right="794"/>
        <w:jc w:val="both"/>
        <w:rPr>
          <w:sz w:val="24"/>
          <w:szCs w:val="24"/>
        </w:rPr>
      </w:pPr>
      <w:r w:rsidRPr="00042D7A">
        <w:rPr>
          <w:rFonts w:hint="cs"/>
          <w:sz w:val="24"/>
          <w:szCs w:val="24"/>
          <w:rtl/>
        </w:rPr>
        <w:t xml:space="preserve">את המענה המפורט לדרישות דלעיל (כולל הערכת עלויות) ניתן להעביר גם באמצעות דואר אלקטרוני: </w:t>
      </w:r>
      <w:hyperlink r:id="rId13" w:history="1">
        <w:r w:rsidRPr="00042D7A">
          <w:t>mamellab@walla.co.il</w:t>
        </w:r>
      </w:hyperlink>
      <w:r w:rsidRPr="00042D7A">
        <w:rPr>
          <w:sz w:val="24"/>
          <w:szCs w:val="24"/>
        </w:rPr>
        <w:t xml:space="preserve"> </w:t>
      </w:r>
      <w:r w:rsidRPr="00042D7A">
        <w:rPr>
          <w:rFonts w:hint="cs"/>
          <w:sz w:val="24"/>
          <w:szCs w:val="24"/>
          <w:rtl/>
        </w:rPr>
        <w:t xml:space="preserve"> (יש לוודא קבלת המייל בסלולארי של רפ"ק ארז כהן 050-6272672).</w:t>
      </w:r>
    </w:p>
    <w:p w:rsidR="00E97AB3" w:rsidRPr="00042D7A" w:rsidRDefault="00E97AB3" w:rsidP="00042D7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right="794"/>
        <w:jc w:val="both"/>
        <w:rPr>
          <w:sz w:val="24"/>
          <w:szCs w:val="24"/>
          <w:rtl/>
        </w:rPr>
      </w:pPr>
      <w:r w:rsidRPr="00042D7A">
        <w:rPr>
          <w:rFonts w:hint="cs"/>
          <w:sz w:val="24"/>
          <w:szCs w:val="24"/>
          <w:rtl/>
        </w:rPr>
        <w:t>במידת הצורך, משטרת ישראל  רשאית לפנות למשתתפים לצורך הבהרות והשלמות וקבלת חומר טכני נוסף.</w:t>
      </w:r>
    </w:p>
    <w:p w:rsidR="00E97AB3" w:rsidRPr="00042D7A" w:rsidRDefault="00E97AB3" w:rsidP="00042D7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right="794"/>
        <w:jc w:val="both"/>
        <w:rPr>
          <w:sz w:val="24"/>
          <w:szCs w:val="24"/>
          <w:rtl/>
        </w:rPr>
      </w:pPr>
      <w:r w:rsidRPr="00042D7A">
        <w:rPr>
          <w:rFonts w:hint="cs"/>
          <w:sz w:val="24"/>
          <w:szCs w:val="24"/>
          <w:rtl/>
        </w:rPr>
        <w:t>לשאלות והבהרות ניתן לפנות בכתב, לרפ"ק ארז כהן במייל המצוין לעיל.</w:t>
      </w:r>
    </w:p>
    <w:p w:rsidR="006C02E9" w:rsidRPr="00042D7A" w:rsidRDefault="006C02E9" w:rsidP="00042D7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right="794"/>
        <w:jc w:val="both"/>
        <w:rPr>
          <w:sz w:val="24"/>
          <w:szCs w:val="24"/>
          <w:rtl/>
        </w:rPr>
      </w:pPr>
    </w:p>
    <w:p w:rsidR="006C02E9" w:rsidRPr="006D2620" w:rsidRDefault="006C02E9" w:rsidP="006C02E9">
      <w:pPr>
        <w:pStyle w:val="a5"/>
        <w:ind w:left="908" w:right="5400"/>
        <w:jc w:val="both"/>
        <w:rPr>
          <w:b/>
          <w:bCs/>
          <w:color w:val="FF0000"/>
          <w:sz w:val="24"/>
          <w:szCs w:val="24"/>
          <w:rtl/>
        </w:rPr>
      </w:pPr>
    </w:p>
    <w:p w:rsidR="006C02E9" w:rsidRPr="006D2620" w:rsidRDefault="006C02E9" w:rsidP="006C02E9">
      <w:pPr>
        <w:pStyle w:val="a5"/>
        <w:ind w:left="908" w:right="5400"/>
        <w:jc w:val="both"/>
        <w:rPr>
          <w:b/>
          <w:bCs/>
          <w:color w:val="FF0000"/>
          <w:sz w:val="24"/>
          <w:szCs w:val="24"/>
          <w:rtl/>
        </w:rPr>
      </w:pPr>
    </w:p>
    <w:p w:rsidR="006C02E9" w:rsidRPr="006D2620" w:rsidRDefault="006C02E9" w:rsidP="006C02E9">
      <w:pPr>
        <w:pStyle w:val="a5"/>
        <w:ind w:left="908" w:right="5400"/>
        <w:jc w:val="both"/>
        <w:rPr>
          <w:b/>
          <w:bCs/>
          <w:color w:val="FF0000"/>
          <w:sz w:val="24"/>
          <w:szCs w:val="24"/>
          <w:rtl/>
        </w:rPr>
      </w:pPr>
    </w:p>
    <w:p w:rsidR="006C02E9" w:rsidRPr="006D2620" w:rsidRDefault="006C02E9" w:rsidP="006C02E9">
      <w:pPr>
        <w:pStyle w:val="a5"/>
        <w:ind w:left="908" w:right="5400"/>
        <w:jc w:val="both"/>
        <w:rPr>
          <w:b/>
          <w:bCs/>
          <w:color w:val="FF0000"/>
          <w:sz w:val="24"/>
          <w:szCs w:val="24"/>
          <w:rtl/>
        </w:rPr>
      </w:pPr>
    </w:p>
    <w:p w:rsidR="00B35264" w:rsidRPr="006D2620" w:rsidRDefault="00B35264" w:rsidP="006C02E9">
      <w:pPr>
        <w:pStyle w:val="a5"/>
        <w:ind w:left="908" w:right="5400"/>
        <w:jc w:val="both"/>
        <w:rPr>
          <w:b/>
          <w:bCs/>
          <w:color w:val="FF0000"/>
          <w:sz w:val="24"/>
          <w:szCs w:val="24"/>
          <w:rtl/>
        </w:rPr>
      </w:pPr>
    </w:p>
    <w:p w:rsidR="00B35264" w:rsidRPr="006D2620" w:rsidRDefault="00B35264" w:rsidP="006C02E9">
      <w:pPr>
        <w:pStyle w:val="a5"/>
        <w:ind w:left="908" w:right="5400"/>
        <w:jc w:val="both"/>
        <w:rPr>
          <w:b/>
          <w:bCs/>
          <w:color w:val="FF0000"/>
          <w:sz w:val="24"/>
          <w:szCs w:val="24"/>
          <w:rtl/>
        </w:rPr>
      </w:pPr>
    </w:p>
    <w:p w:rsidR="00B35264" w:rsidRDefault="00B35264" w:rsidP="006C02E9">
      <w:pPr>
        <w:pStyle w:val="a5"/>
        <w:ind w:left="908" w:right="5400"/>
        <w:jc w:val="both"/>
        <w:rPr>
          <w:b/>
          <w:bCs/>
          <w:color w:val="FF0000"/>
          <w:sz w:val="26"/>
          <w:szCs w:val="26"/>
          <w:rtl/>
        </w:rPr>
      </w:pPr>
    </w:p>
    <w:p w:rsidR="00B35264" w:rsidRDefault="00B35264" w:rsidP="006C02E9">
      <w:pPr>
        <w:pStyle w:val="a5"/>
        <w:ind w:left="908" w:right="5400"/>
        <w:jc w:val="both"/>
        <w:rPr>
          <w:b/>
          <w:bCs/>
          <w:color w:val="FF0000"/>
          <w:sz w:val="26"/>
          <w:szCs w:val="26"/>
          <w:rtl/>
        </w:rPr>
      </w:pPr>
    </w:p>
    <w:p w:rsidR="00B35264" w:rsidRDefault="00B35264" w:rsidP="006C02E9">
      <w:pPr>
        <w:pStyle w:val="a5"/>
        <w:ind w:left="908" w:right="5400"/>
        <w:jc w:val="both"/>
        <w:rPr>
          <w:b/>
          <w:bCs/>
          <w:color w:val="FF0000"/>
          <w:sz w:val="26"/>
          <w:szCs w:val="26"/>
          <w:rtl/>
        </w:rPr>
      </w:pPr>
    </w:p>
    <w:p w:rsidR="00B35264" w:rsidRDefault="00B35264" w:rsidP="006C02E9">
      <w:pPr>
        <w:pStyle w:val="a5"/>
        <w:ind w:left="908" w:right="5400"/>
        <w:jc w:val="both"/>
        <w:rPr>
          <w:b/>
          <w:bCs/>
          <w:color w:val="FF0000"/>
          <w:sz w:val="26"/>
          <w:szCs w:val="26"/>
          <w:rtl/>
        </w:rPr>
      </w:pPr>
    </w:p>
    <w:p w:rsidR="004B642B" w:rsidRDefault="004B642B" w:rsidP="006C02E9">
      <w:pPr>
        <w:pStyle w:val="a5"/>
        <w:ind w:left="908" w:right="5400"/>
        <w:jc w:val="both"/>
        <w:rPr>
          <w:b/>
          <w:bCs/>
          <w:color w:val="FF0000"/>
          <w:sz w:val="26"/>
          <w:szCs w:val="26"/>
          <w:rtl/>
        </w:rPr>
      </w:pPr>
    </w:p>
    <w:p w:rsidR="004B642B" w:rsidRDefault="004B642B" w:rsidP="006C02E9">
      <w:pPr>
        <w:pStyle w:val="a5"/>
        <w:ind w:left="908" w:right="5400"/>
        <w:jc w:val="both"/>
        <w:rPr>
          <w:b/>
          <w:bCs/>
          <w:color w:val="FF0000"/>
          <w:sz w:val="26"/>
          <w:szCs w:val="26"/>
          <w:rtl/>
        </w:rPr>
      </w:pPr>
    </w:p>
    <w:p w:rsidR="00654099" w:rsidRPr="00654099" w:rsidRDefault="00654099">
      <w:pPr>
        <w:bidi w:val="0"/>
        <w:rPr>
          <w:noProof/>
          <w:sz w:val="26"/>
          <w:szCs w:val="26"/>
          <w:rtl/>
          <w:lang w:eastAsia="he-IL"/>
        </w:rPr>
      </w:pPr>
    </w:p>
    <w:sectPr w:rsidR="00654099" w:rsidRPr="00654099" w:rsidSect="00033F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4E" w:rsidRDefault="00B0554E" w:rsidP="00A95B94">
      <w:r>
        <w:separator/>
      </w:r>
    </w:p>
  </w:endnote>
  <w:endnote w:type="continuationSeparator" w:id="0">
    <w:p w:rsidR="00B0554E" w:rsidRDefault="00B0554E" w:rsidP="00A9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DB" w:rsidRDefault="005E67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DB" w:rsidRDefault="005E67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DB" w:rsidRDefault="005E67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4E" w:rsidRDefault="00B0554E" w:rsidP="00A95B94">
      <w:r>
        <w:separator/>
      </w:r>
    </w:p>
  </w:footnote>
  <w:footnote w:type="continuationSeparator" w:id="0">
    <w:p w:rsidR="00B0554E" w:rsidRDefault="00B0554E" w:rsidP="00A9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DB" w:rsidRDefault="005E67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DB" w:rsidRDefault="005E67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DB" w:rsidRDefault="005E6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D7B"/>
    <w:multiLevelType w:val="multilevel"/>
    <w:tmpl w:val="3BDCB370"/>
    <w:lvl w:ilvl="0">
      <w:start w:val="1"/>
      <w:numFmt w:val="decimal"/>
      <w:lvlText w:val="%1."/>
      <w:lvlJc w:val="left"/>
      <w:pPr>
        <w:tabs>
          <w:tab w:val="num" w:pos="908"/>
        </w:tabs>
        <w:ind w:left="908" w:right="794" w:hanging="454"/>
      </w:pPr>
      <w:rPr>
        <w:rFonts w:cs="Narkisim" w:hint="cs"/>
        <w:bCs/>
        <w:iCs w:val="0"/>
        <w:szCs w:val="28"/>
      </w:rPr>
    </w:lvl>
    <w:lvl w:ilvl="1">
      <w:start w:val="1"/>
      <w:numFmt w:val="hebrew1"/>
      <w:lvlText w:val="%2."/>
      <w:lvlJc w:val="left"/>
      <w:pPr>
        <w:tabs>
          <w:tab w:val="num" w:pos="1616"/>
        </w:tabs>
        <w:ind w:left="1616" w:right="1304" w:hanging="51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left"/>
      <w:pPr>
        <w:tabs>
          <w:tab w:val="num" w:pos="2013"/>
        </w:tabs>
        <w:ind w:left="2013" w:right="1701" w:hanging="39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67"/>
        </w:tabs>
        <w:ind w:left="2467" w:right="2155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20"/>
        </w:tabs>
        <w:ind w:left="2920" w:right="2608" w:hanging="397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3431"/>
        </w:tabs>
        <w:ind w:left="3431" w:right="311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2"/>
        </w:tabs>
        <w:ind w:left="2832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92"/>
        </w:tabs>
        <w:ind w:left="3192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52"/>
        </w:tabs>
        <w:ind w:left="3552" w:right="3240" w:hanging="360"/>
      </w:pPr>
      <w:rPr>
        <w:rFonts w:hint="default"/>
      </w:rPr>
    </w:lvl>
  </w:abstractNum>
  <w:abstractNum w:abstractNumId="1">
    <w:nsid w:val="12BD11BA"/>
    <w:multiLevelType w:val="hybridMultilevel"/>
    <w:tmpl w:val="37E605C8"/>
    <w:lvl w:ilvl="0" w:tplc="FEAE10EA">
      <w:start w:val="1"/>
      <w:numFmt w:val="decimal"/>
      <w:lvlText w:val="%1)"/>
      <w:lvlJc w:val="left"/>
      <w:pPr>
        <w:ind w:left="1722" w:hanging="360"/>
      </w:p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">
    <w:nsid w:val="14E96537"/>
    <w:multiLevelType w:val="hybridMultilevel"/>
    <w:tmpl w:val="F5EA92FE"/>
    <w:lvl w:ilvl="0" w:tplc="46C6868A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">
    <w:nsid w:val="1AF42785"/>
    <w:multiLevelType w:val="hybridMultilevel"/>
    <w:tmpl w:val="CA9A0B08"/>
    <w:lvl w:ilvl="0" w:tplc="95CE7D66">
      <w:start w:val="1"/>
      <w:numFmt w:val="hebrew1"/>
      <w:lvlText w:val="%1)"/>
      <w:lvlJc w:val="left"/>
      <w:pPr>
        <w:ind w:left="1194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>
    <w:nsid w:val="246E52DA"/>
    <w:multiLevelType w:val="hybridMultilevel"/>
    <w:tmpl w:val="82764D9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30671624"/>
    <w:multiLevelType w:val="multilevel"/>
    <w:tmpl w:val="C576B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B379FB"/>
    <w:multiLevelType w:val="hybridMultilevel"/>
    <w:tmpl w:val="89B2F364"/>
    <w:lvl w:ilvl="0" w:tplc="04090013">
      <w:start w:val="1"/>
      <w:numFmt w:val="hebrew1"/>
      <w:lvlText w:val="%1."/>
      <w:lvlJc w:val="center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3E686744"/>
    <w:multiLevelType w:val="hybridMultilevel"/>
    <w:tmpl w:val="8A02DB1C"/>
    <w:lvl w:ilvl="0" w:tplc="B6488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244E79"/>
    <w:multiLevelType w:val="hybridMultilevel"/>
    <w:tmpl w:val="017AF3FE"/>
    <w:lvl w:ilvl="0" w:tplc="8C1203E8">
      <w:start w:val="1"/>
      <w:numFmt w:val="hebrew1"/>
      <w:lvlText w:val="%1)"/>
      <w:lvlJc w:val="left"/>
      <w:pPr>
        <w:ind w:left="11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9">
    <w:nsid w:val="5DA548CC"/>
    <w:multiLevelType w:val="hybridMultilevel"/>
    <w:tmpl w:val="8C1EF684"/>
    <w:lvl w:ilvl="0" w:tplc="04090013">
      <w:start w:val="1"/>
      <w:numFmt w:val="hebrew1"/>
      <w:lvlText w:val="%1."/>
      <w:lvlJc w:val="center"/>
      <w:pPr>
        <w:ind w:left="1174" w:hanging="360"/>
      </w:pPr>
    </w:lvl>
    <w:lvl w:ilvl="1" w:tplc="04090019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9B"/>
    <w:rsid w:val="000110E1"/>
    <w:rsid w:val="00025322"/>
    <w:rsid w:val="00033F24"/>
    <w:rsid w:val="00042D7A"/>
    <w:rsid w:val="000431FB"/>
    <w:rsid w:val="00056E12"/>
    <w:rsid w:val="000977C9"/>
    <w:rsid w:val="00097B28"/>
    <w:rsid w:val="000A62A7"/>
    <w:rsid w:val="000C5DEE"/>
    <w:rsid w:val="000E6DB3"/>
    <w:rsid w:val="000F7954"/>
    <w:rsid w:val="0010591C"/>
    <w:rsid w:val="0011101F"/>
    <w:rsid w:val="00131ED7"/>
    <w:rsid w:val="001763FD"/>
    <w:rsid w:val="0018503D"/>
    <w:rsid w:val="001C05CA"/>
    <w:rsid w:val="001D721F"/>
    <w:rsid w:val="001E2937"/>
    <w:rsid w:val="001E61F8"/>
    <w:rsid w:val="001F7F7B"/>
    <w:rsid w:val="00251646"/>
    <w:rsid w:val="00265D81"/>
    <w:rsid w:val="002B5568"/>
    <w:rsid w:val="002C4186"/>
    <w:rsid w:val="0031768B"/>
    <w:rsid w:val="003270BD"/>
    <w:rsid w:val="00332198"/>
    <w:rsid w:val="00347B2A"/>
    <w:rsid w:val="00371183"/>
    <w:rsid w:val="00380278"/>
    <w:rsid w:val="003A08C6"/>
    <w:rsid w:val="003A56C4"/>
    <w:rsid w:val="003B334B"/>
    <w:rsid w:val="003E0EF8"/>
    <w:rsid w:val="003E203C"/>
    <w:rsid w:val="00405C2B"/>
    <w:rsid w:val="004175B4"/>
    <w:rsid w:val="00437D3D"/>
    <w:rsid w:val="00443017"/>
    <w:rsid w:val="00447FB9"/>
    <w:rsid w:val="00474D5D"/>
    <w:rsid w:val="004B642B"/>
    <w:rsid w:val="00504CE3"/>
    <w:rsid w:val="0051477D"/>
    <w:rsid w:val="00514D91"/>
    <w:rsid w:val="005171E3"/>
    <w:rsid w:val="0054767E"/>
    <w:rsid w:val="005528A5"/>
    <w:rsid w:val="005941A5"/>
    <w:rsid w:val="0059532A"/>
    <w:rsid w:val="005D3441"/>
    <w:rsid w:val="005E4E66"/>
    <w:rsid w:val="005E67DB"/>
    <w:rsid w:val="00614B5C"/>
    <w:rsid w:val="00620D16"/>
    <w:rsid w:val="0062575F"/>
    <w:rsid w:val="00654099"/>
    <w:rsid w:val="006825CE"/>
    <w:rsid w:val="006C02E9"/>
    <w:rsid w:val="006D2620"/>
    <w:rsid w:val="006D5C91"/>
    <w:rsid w:val="006E3964"/>
    <w:rsid w:val="006E5569"/>
    <w:rsid w:val="00707B22"/>
    <w:rsid w:val="007704EF"/>
    <w:rsid w:val="0078306A"/>
    <w:rsid w:val="007A73E1"/>
    <w:rsid w:val="007B2A87"/>
    <w:rsid w:val="007B2DC7"/>
    <w:rsid w:val="007D068C"/>
    <w:rsid w:val="007E2915"/>
    <w:rsid w:val="007E5FF8"/>
    <w:rsid w:val="00804313"/>
    <w:rsid w:val="00804696"/>
    <w:rsid w:val="00805019"/>
    <w:rsid w:val="00826BA3"/>
    <w:rsid w:val="008315C1"/>
    <w:rsid w:val="00856D97"/>
    <w:rsid w:val="00881DF0"/>
    <w:rsid w:val="008C0000"/>
    <w:rsid w:val="008D5324"/>
    <w:rsid w:val="008E069B"/>
    <w:rsid w:val="008E7749"/>
    <w:rsid w:val="00925836"/>
    <w:rsid w:val="0094382B"/>
    <w:rsid w:val="00981BFF"/>
    <w:rsid w:val="009913AF"/>
    <w:rsid w:val="00992445"/>
    <w:rsid w:val="00993624"/>
    <w:rsid w:val="0099520C"/>
    <w:rsid w:val="009A4C03"/>
    <w:rsid w:val="009B21D6"/>
    <w:rsid w:val="009B6973"/>
    <w:rsid w:val="009D4A17"/>
    <w:rsid w:val="009D773A"/>
    <w:rsid w:val="009F7366"/>
    <w:rsid w:val="00A01666"/>
    <w:rsid w:val="00A01BDF"/>
    <w:rsid w:val="00A0517D"/>
    <w:rsid w:val="00A15CCA"/>
    <w:rsid w:val="00A3613F"/>
    <w:rsid w:val="00A42DCD"/>
    <w:rsid w:val="00A81E88"/>
    <w:rsid w:val="00A91904"/>
    <w:rsid w:val="00A95B94"/>
    <w:rsid w:val="00AC55D2"/>
    <w:rsid w:val="00AD38DB"/>
    <w:rsid w:val="00AD561D"/>
    <w:rsid w:val="00AF064A"/>
    <w:rsid w:val="00B01807"/>
    <w:rsid w:val="00B0554E"/>
    <w:rsid w:val="00B10638"/>
    <w:rsid w:val="00B1113D"/>
    <w:rsid w:val="00B1209D"/>
    <w:rsid w:val="00B2613D"/>
    <w:rsid w:val="00B35264"/>
    <w:rsid w:val="00B67CC4"/>
    <w:rsid w:val="00B90455"/>
    <w:rsid w:val="00BB2F54"/>
    <w:rsid w:val="00BC641A"/>
    <w:rsid w:val="00C052EE"/>
    <w:rsid w:val="00C14349"/>
    <w:rsid w:val="00C37681"/>
    <w:rsid w:val="00C57D00"/>
    <w:rsid w:val="00C63DBD"/>
    <w:rsid w:val="00C64760"/>
    <w:rsid w:val="00C7755B"/>
    <w:rsid w:val="00C86E52"/>
    <w:rsid w:val="00CA7A29"/>
    <w:rsid w:val="00CB752C"/>
    <w:rsid w:val="00D07064"/>
    <w:rsid w:val="00D41DF9"/>
    <w:rsid w:val="00D57DA0"/>
    <w:rsid w:val="00DA0572"/>
    <w:rsid w:val="00DA1A86"/>
    <w:rsid w:val="00DA4953"/>
    <w:rsid w:val="00DA70C9"/>
    <w:rsid w:val="00DC5150"/>
    <w:rsid w:val="00DD0E3A"/>
    <w:rsid w:val="00DF18E0"/>
    <w:rsid w:val="00E16E71"/>
    <w:rsid w:val="00E242F4"/>
    <w:rsid w:val="00E51C3B"/>
    <w:rsid w:val="00E5700F"/>
    <w:rsid w:val="00E74283"/>
    <w:rsid w:val="00E83774"/>
    <w:rsid w:val="00E86EBB"/>
    <w:rsid w:val="00E943FE"/>
    <w:rsid w:val="00E97AB3"/>
    <w:rsid w:val="00EA153E"/>
    <w:rsid w:val="00EF1D66"/>
    <w:rsid w:val="00EF28F2"/>
    <w:rsid w:val="00EF6F42"/>
    <w:rsid w:val="00F07DC1"/>
    <w:rsid w:val="00F341D2"/>
    <w:rsid w:val="00F5211F"/>
    <w:rsid w:val="00F80B08"/>
    <w:rsid w:val="00F91E02"/>
    <w:rsid w:val="00FA0A4F"/>
    <w:rsid w:val="00FA5DE1"/>
    <w:rsid w:val="00FA714D"/>
    <w:rsid w:val="00FC3DE9"/>
    <w:rsid w:val="00FD55A8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E9"/>
    <w:pPr>
      <w:bidi/>
    </w:pPr>
    <w:rPr>
      <w:rFonts w:ascii="Times New Roman" w:eastAsia="Times New Roman" w:hAnsi="Times New Roman"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02E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6C02E9"/>
    <w:rPr>
      <w:rFonts w:ascii="Times New Roman" w:eastAsia="Times New Roman" w:hAnsi="Times New Roman" w:cs="David"/>
      <w:sz w:val="20"/>
      <w:szCs w:val="28"/>
    </w:rPr>
  </w:style>
  <w:style w:type="paragraph" w:styleId="a5">
    <w:name w:val="Body Text Indent"/>
    <w:basedOn w:val="a"/>
    <w:link w:val="a6"/>
    <w:semiHidden/>
    <w:rsid w:val="006C02E9"/>
    <w:pPr>
      <w:ind w:left="720"/>
    </w:pPr>
    <w:rPr>
      <w:noProof/>
      <w:sz w:val="28"/>
      <w:lang w:eastAsia="he-IL"/>
    </w:rPr>
  </w:style>
  <w:style w:type="character" w:customStyle="1" w:styleId="a6">
    <w:name w:val="כניסה בגוף טקסט תו"/>
    <w:link w:val="a5"/>
    <w:semiHidden/>
    <w:rsid w:val="006C02E9"/>
    <w:rPr>
      <w:rFonts w:ascii="Times New Roman" w:eastAsia="Times New Roman" w:hAnsi="Times New Roman" w:cs="David"/>
      <w:noProof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474D5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5941A5"/>
    <w:rPr>
      <w:color w:val="0563C1"/>
      <w:u w:val="single"/>
    </w:rPr>
  </w:style>
  <w:style w:type="paragraph" w:styleId="a8">
    <w:name w:val="footer"/>
    <w:basedOn w:val="a"/>
    <w:link w:val="a9"/>
    <w:unhideWhenUsed/>
    <w:rsid w:val="00A95B9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rsid w:val="00A95B94"/>
    <w:rPr>
      <w:rFonts w:ascii="Times New Roman" w:eastAsia="Times New Roman" w:hAnsi="Times New Roman" w:cs="David"/>
      <w:sz w:val="20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95B94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A95B9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A95B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95B94"/>
    <w:rPr>
      <w:szCs w:val="20"/>
    </w:rPr>
  </w:style>
  <w:style w:type="character" w:customStyle="1" w:styleId="ae">
    <w:name w:val="טקסט הערה תו"/>
    <w:link w:val="ad"/>
    <w:uiPriority w:val="99"/>
    <w:rsid w:val="00A95B9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B94"/>
    <w:rPr>
      <w:b/>
      <w:bCs/>
    </w:rPr>
  </w:style>
  <w:style w:type="character" w:customStyle="1" w:styleId="af0">
    <w:name w:val="נושא הערה תו"/>
    <w:link w:val="af"/>
    <w:uiPriority w:val="99"/>
    <w:semiHidden/>
    <w:rsid w:val="00A95B94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CharChar">
    <w:name w:val="גופן ברירת המחדל של קטע פסקה תו Char תו Char תו"/>
    <w:basedOn w:val="a"/>
    <w:rsid w:val="00707B2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E9"/>
    <w:pPr>
      <w:bidi/>
    </w:pPr>
    <w:rPr>
      <w:rFonts w:ascii="Times New Roman" w:eastAsia="Times New Roman" w:hAnsi="Times New Roman"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02E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6C02E9"/>
    <w:rPr>
      <w:rFonts w:ascii="Times New Roman" w:eastAsia="Times New Roman" w:hAnsi="Times New Roman" w:cs="David"/>
      <w:sz w:val="20"/>
      <w:szCs w:val="28"/>
    </w:rPr>
  </w:style>
  <w:style w:type="paragraph" w:styleId="a5">
    <w:name w:val="Body Text Indent"/>
    <w:basedOn w:val="a"/>
    <w:link w:val="a6"/>
    <w:semiHidden/>
    <w:rsid w:val="006C02E9"/>
    <w:pPr>
      <w:ind w:left="720"/>
    </w:pPr>
    <w:rPr>
      <w:noProof/>
      <w:sz w:val="28"/>
      <w:lang w:eastAsia="he-IL"/>
    </w:rPr>
  </w:style>
  <w:style w:type="character" w:customStyle="1" w:styleId="a6">
    <w:name w:val="כניסה בגוף טקסט תו"/>
    <w:link w:val="a5"/>
    <w:semiHidden/>
    <w:rsid w:val="006C02E9"/>
    <w:rPr>
      <w:rFonts w:ascii="Times New Roman" w:eastAsia="Times New Roman" w:hAnsi="Times New Roman" w:cs="David"/>
      <w:noProof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474D5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5941A5"/>
    <w:rPr>
      <w:color w:val="0563C1"/>
      <w:u w:val="single"/>
    </w:rPr>
  </w:style>
  <w:style w:type="paragraph" w:styleId="a8">
    <w:name w:val="footer"/>
    <w:basedOn w:val="a"/>
    <w:link w:val="a9"/>
    <w:unhideWhenUsed/>
    <w:rsid w:val="00A95B9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rsid w:val="00A95B94"/>
    <w:rPr>
      <w:rFonts w:ascii="Times New Roman" w:eastAsia="Times New Roman" w:hAnsi="Times New Roman" w:cs="David"/>
      <w:sz w:val="20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95B94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A95B9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A95B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95B94"/>
    <w:rPr>
      <w:szCs w:val="20"/>
    </w:rPr>
  </w:style>
  <w:style w:type="character" w:customStyle="1" w:styleId="ae">
    <w:name w:val="טקסט הערה תו"/>
    <w:link w:val="ad"/>
    <w:uiPriority w:val="99"/>
    <w:rsid w:val="00A95B9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B94"/>
    <w:rPr>
      <w:b/>
      <w:bCs/>
    </w:rPr>
  </w:style>
  <w:style w:type="character" w:customStyle="1" w:styleId="af0">
    <w:name w:val="נושא הערה תו"/>
    <w:link w:val="af"/>
    <w:uiPriority w:val="99"/>
    <w:semiHidden/>
    <w:rsid w:val="00A95B94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CharChar">
    <w:name w:val="גופן ברירת המחדל של קטע פסקה תו Char תו Char תו"/>
    <w:basedOn w:val="a"/>
    <w:rsid w:val="00707B2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mellab@walla.co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6172594\AppData\Local\Microsoft\Windows\Temporary%20Internet%20Files\Content.Outlook\RSLNQCRC\RFI%20&#1499;&#1493;&#1500;&#1500;%20&#1492;&#1506;&#1512;&#1493;&#1514;%20&#1497;&#1493;&#1506;&#1502;&#1513;%20(3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ועמש - קליטה או הוצאת מייל" ma:contentTypeID="0x010100005B6FE81BDBDD4589D79D4B065D11C01100882A75A5B1CA174BAEF627D963BE50A4" ma:contentTypeVersion="32" ma:contentTypeDescription="Create a new document." ma:contentTypeScope="" ma:versionID="d502891916e0b27f1f5085e259903d1d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ccdf06120556f4bc6e01e63331cd5dcb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  <xsd:element name="SDExternalEntityConnected" ma:index="29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fteach xmlns="148cceef-2c4f-4d1b-b9cf-dd1c2c62698a">דואר נכנס</mafteach>
    <SDAuthor xmlns="148cceef-2c4f-4d1b-b9cf-dd1c2c62698a">שי לי שלוה</SDAuthor>
    <SDCategoryID xmlns="148cceef-2c4f-4d1b-b9cf-dd1c2c62698a">82ad5238c56d;#</SDCategoryID>
    <SDExternalEntityConnected xmlns="148cceef-2c4f-4d1b-b9cf-dd1c2c62698a" xsi:nil="true"/>
    <ShanaBakasha xmlns="148cceef-2c4f-4d1b-b9cf-dd1c2c62698a" xsi:nil="true"/>
    <AutoNumber xmlns="148cceef-2c4f-4d1b-b9cf-dd1c2c62698a">55362118</AutoNumber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שמור</SDSecurity>
    <taarich_haavara_letipul xmlns="148cceef-2c4f-4d1b-b9cf-dd1c2c62698a" xsi:nil="true"/>
    <simuchin xmlns="148cceef-2c4f-4d1b-b9cf-dd1c2c62698a" xsi:nil="true"/>
    <SDSenderName xmlns="148cceef-2c4f-4d1b-b9cf-dd1c2c62698a" xsi:nil="true"/>
    <SDHebDate xmlns="148cceef-2c4f-4d1b-b9cf-dd1c2c62698a">ג' בסיון, התשע"ח</SDHebDate>
    <SDOriginalID xmlns="148cceef-2c4f-4d1b-b9cf-dd1c2c62698a" xsi:nil="true"/>
    <SDSignersLogins xmlns="148cceef-2c4f-4d1b-b9cf-dd1c2c62698a" xsi:nil="true"/>
    <hearot xmlns="148cceef-2c4f-4d1b-b9cf-dd1c2c62698a" xsi:nil="true"/>
    <SDDocumentSource xmlns="148cceef-2c4f-4d1b-b9cf-dd1c2c62698a">OfficeAddIn</SDDocumentSource>
    <SDImportance xmlns="148cceef-2c4f-4d1b-b9cf-dd1c2c62698a">0</SDImportance>
    <SDDocDate xmlns="148cceef-2c4f-4d1b-b9cf-dd1c2c62698a">2018-05-17T10:19:47+00:00</SDDocDate>
    <SDCategories xmlns="148cceef-2c4f-4d1b-b9cf-dd1c2c62698a">:מפכ"ל / סמפכ"ל:יועמ"ש המשטרה:מסחר:1 מכרזים:RFI / RFD;#</SDCategories>
    <SDDocType xmlns="148cceef-2c4f-4d1b-b9cf-dd1c2c62698a">קליטה או הוצאת מייל</SD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B566-B51F-4635-A0DA-12F69FDA2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947B7-4B70-4982-AB32-F093C2EEF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7A4F5-E399-474A-A807-DD29D1911C7E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48cceef-2c4f-4d1b-b9cf-dd1c2c62698a"/>
  </ds:schemaRefs>
</ds:datastoreItem>
</file>

<file path=customXml/itemProps4.xml><?xml version="1.0" encoding="utf-8"?>
<ds:datastoreItem xmlns:ds="http://schemas.openxmlformats.org/officeDocument/2006/customXml" ds:itemID="{97F7A6B7-37FD-41CB-95C4-B4B330A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I כולל הערות יועמש (3)</Template>
  <TotalTime>0</TotalTime>
  <Pages>1</Pages>
  <Words>154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FI- מכשיר למדידת גובה מטען ברכב כבד- הערות יועמ"ש 2</vt:lpstr>
    </vt:vector>
  </TitlesOfParts>
  <Company>police</Company>
  <LinksUpToDate>false</LinksUpToDate>
  <CharactersWithSpaces>925</CharactersWithSpaces>
  <SharedDoc>false</SharedDoc>
  <HLinks>
    <vt:vector size="6" baseType="variant">
      <vt:variant>
        <vt:i4>5439556</vt:i4>
      </vt:variant>
      <vt:variant>
        <vt:i4>0</vt:i4>
      </vt:variant>
      <vt:variant>
        <vt:i4>0</vt:i4>
      </vt:variant>
      <vt:variant>
        <vt:i4>5</vt:i4>
      </vt:variant>
      <vt:variant>
        <vt:lpwstr>mailto:Amit_lif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- מכשיר למדידת גובה מטען ברכב כבד- הערות יועמ"ש 2</dc:title>
  <dc:creator>u066172594</dc:creator>
  <cp:lastModifiedBy>מרי שרעבי</cp:lastModifiedBy>
  <cp:revision>2</cp:revision>
  <dcterms:created xsi:type="dcterms:W3CDTF">2018-06-20T05:17:00Z</dcterms:created>
  <dcterms:modified xsi:type="dcterms:W3CDTF">2018-06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xmlns:z">
    <vt:lpwstr>#RowsetSchema</vt:lpwstr>
  </property>
  <property fmtid="{D5CDD505-2E9C-101B-9397-08002B2CF9AE}" pid="4" name="FileLeafRef">
    <vt:lpwstr>176940;#55362118.docx</vt:lpwstr>
  </property>
  <property fmtid="{D5CDD505-2E9C-101B-9397-08002B2CF9AE}" pid="5" name="Modified_x0020_By">
    <vt:lpwstr>i:0#.w|police_prod\u203733316</vt:lpwstr>
  </property>
  <property fmtid="{D5CDD505-2E9C-101B-9397-08002B2CF9AE}" pid="6" name="Created_x0020_By">
    <vt:lpwstr>i:0#.w|police_prod\u203733316</vt:lpwstr>
  </property>
  <property fmtid="{D5CDD505-2E9C-101B-9397-08002B2CF9AE}" pid="7" name="File_x0020_Type">
    <vt:lpwstr>docx</vt:lpwstr>
  </property>
  <property fmtid="{D5CDD505-2E9C-101B-9397-08002B2CF9AE}" pid="8" name="SDSecurity">
    <vt:lpwstr>שמור</vt:lpwstr>
  </property>
  <property fmtid="{D5CDD505-2E9C-101B-9397-08002B2CF9AE}" pid="9" name="mafteach">
    <vt:lpwstr>דואר נכנס</vt:lpwstr>
  </property>
  <property fmtid="{D5CDD505-2E9C-101B-9397-08002B2CF9AE}" pid="10" name="SDCategories">
    <vt:lpwstr>:מפכ"ל / סמפכ"ל:יועמ"ש המשטרה:מסחר:1 מכרזים:RFI / RFD;#</vt:lpwstr>
  </property>
  <property fmtid="{D5CDD505-2E9C-101B-9397-08002B2CF9AE}" pid="11" name="SDCategoryID">
    <vt:lpwstr>82ad5238c56d;#</vt:lpwstr>
  </property>
  <property fmtid="{D5CDD505-2E9C-101B-9397-08002B2CF9AE}" pid="12" name="SDAuthor">
    <vt:lpwstr>שי לי שלוה</vt:lpwstr>
  </property>
  <property fmtid="{D5CDD505-2E9C-101B-9397-08002B2CF9AE}" pid="13" name="SDDocDate">
    <vt:lpwstr>17/05/2018</vt:lpwstr>
  </property>
  <property fmtid="{D5CDD505-2E9C-101B-9397-08002B2CF9AE}" pid="14" name="SDHebDate">
    <vt:lpwstr>ג' בסיון, התשע"ח</vt:lpwstr>
  </property>
  <property fmtid="{D5CDD505-2E9C-101B-9397-08002B2CF9AE}" pid="15" name="AutoNumber">
    <vt:lpwstr>55362118</vt:lpwstr>
  </property>
  <property fmtid="{D5CDD505-2E9C-101B-9397-08002B2CF9AE}" pid="16" name="SDDocType">
    <vt:lpwstr>קליטה או הוצאת מייל</vt:lpwstr>
  </property>
  <property fmtid="{D5CDD505-2E9C-101B-9397-08002B2CF9AE}" pid="17" name="neadru">
    <vt:lpwstr/>
  </property>
  <property fmtid="{D5CDD505-2E9C-101B-9397-08002B2CF9AE}" pid="18" name="SDDocumentSource">
    <vt:lpwstr>OfficeAddIn</vt:lpwstr>
  </property>
  <property fmtid="{D5CDD505-2E9C-101B-9397-08002B2CF9AE}" pid="19" name="SDImportance">
    <vt:lpwstr>0</vt:lpwstr>
  </property>
  <property fmtid="{D5CDD505-2E9C-101B-9397-08002B2CF9AE}" pid="20" name="ID">
    <vt:lpwstr>176940</vt:lpwstr>
  </property>
  <property fmtid="{D5CDD505-2E9C-101B-9397-08002B2CF9AE}" pid="21" name="ContentType">
    <vt:lpwstr>יועמש - קליטה או הוצאת מייל</vt:lpwstr>
  </property>
  <property fmtid="{D5CDD505-2E9C-101B-9397-08002B2CF9AE}" pid="22" name="Created">
    <vt:lpwstr>17/05/2018</vt:lpwstr>
  </property>
  <property fmtid="{D5CDD505-2E9C-101B-9397-08002B2CF9AE}" pid="23" name="Author">
    <vt:lpwstr>1221;#שי לי שלוה</vt:lpwstr>
  </property>
  <property fmtid="{D5CDD505-2E9C-101B-9397-08002B2CF9AE}" pid="24" name="Modified">
    <vt:lpwstr>17/05/2018</vt:lpwstr>
  </property>
  <property fmtid="{D5CDD505-2E9C-101B-9397-08002B2CF9AE}" pid="25" name="Editor">
    <vt:lpwstr>1221;#שי לי שלוה</vt:lpwstr>
  </property>
  <property fmtid="{D5CDD505-2E9C-101B-9397-08002B2CF9AE}" pid="26" name="_ModerationStatus">
    <vt:lpwstr>0</vt:lpwstr>
  </property>
  <property fmtid="{D5CDD505-2E9C-101B-9397-08002B2CF9AE}" pid="27" name="FileRef">
    <vt:lpwstr>176940;#sites/Mafkal/yoamashhmestara/DocLib/בלמס-שמור/בלמס-שמור automatically created by sharedocs 267/55362118.docx</vt:lpwstr>
  </property>
  <property fmtid="{D5CDD505-2E9C-101B-9397-08002B2CF9AE}" pid="28" name="FileDirRef">
    <vt:lpwstr>176940;#sites/Mafkal/yoamashhmestara/DocLib/בלמס-שמור/בלמס-שמור automatically created by sharedocs 267</vt:lpwstr>
  </property>
  <property fmtid="{D5CDD505-2E9C-101B-9397-08002B2CF9AE}" pid="29" name="Last_x0020_Modified">
    <vt:lpwstr>176940;#2018-05-17 16:11:20</vt:lpwstr>
  </property>
  <property fmtid="{D5CDD505-2E9C-101B-9397-08002B2CF9AE}" pid="30" name="Created_x0020_Date">
    <vt:lpwstr>176940;#2018-05-17 13:19:47</vt:lpwstr>
  </property>
  <property fmtid="{D5CDD505-2E9C-101B-9397-08002B2CF9AE}" pid="31" name="File_x0020_Size">
    <vt:lpwstr>176940;#138034</vt:lpwstr>
  </property>
  <property fmtid="{D5CDD505-2E9C-101B-9397-08002B2CF9AE}" pid="32" name="FSObjType">
    <vt:lpwstr>176940;#0</vt:lpwstr>
  </property>
  <property fmtid="{D5CDD505-2E9C-101B-9397-08002B2CF9AE}" pid="33" name="SortBehavior">
    <vt:lpwstr>176940;#0</vt:lpwstr>
  </property>
  <property fmtid="{D5CDD505-2E9C-101B-9397-08002B2CF9AE}" pid="34" name="PermMask">
    <vt:lpwstr>0x1b03c4312ef</vt:lpwstr>
  </property>
  <property fmtid="{D5CDD505-2E9C-101B-9397-08002B2CF9AE}" pid="35" name="CheckedOutUserId">
    <vt:lpwstr>176940;#</vt:lpwstr>
  </property>
  <property fmtid="{D5CDD505-2E9C-101B-9397-08002B2CF9AE}" pid="36" name="IsCheckedoutToLocal">
    <vt:lpwstr>176940;#0</vt:lpwstr>
  </property>
  <property fmtid="{D5CDD505-2E9C-101B-9397-08002B2CF9AE}" pid="37" name="UniqueId">
    <vt:lpwstr>176940;#{376B88C7-8F66-4D7F-B81A-9377F56CE014}</vt:lpwstr>
  </property>
  <property fmtid="{D5CDD505-2E9C-101B-9397-08002B2CF9AE}" pid="38" name="ProgId">
    <vt:lpwstr>176940;#</vt:lpwstr>
  </property>
  <property fmtid="{D5CDD505-2E9C-101B-9397-08002B2CF9AE}" pid="39" name="ScopeId">
    <vt:lpwstr>176940;#{B57F4C00-62D8-42EB-86B1-E5A9BFE50A31}</vt:lpwstr>
  </property>
  <property fmtid="{D5CDD505-2E9C-101B-9397-08002B2CF9AE}" pid="40" name="VirusStatus">
    <vt:lpwstr>176940;#138034</vt:lpwstr>
  </property>
  <property fmtid="{D5CDD505-2E9C-101B-9397-08002B2CF9AE}" pid="41" name="CheckedOutTitle">
    <vt:lpwstr>176940;#</vt:lpwstr>
  </property>
  <property fmtid="{D5CDD505-2E9C-101B-9397-08002B2CF9AE}" pid="42" name="_CheckinComment">
    <vt:lpwstr>176940;#</vt:lpwstr>
  </property>
  <property fmtid="{D5CDD505-2E9C-101B-9397-08002B2CF9AE}" pid="43" name="_EditMenuTableStart">
    <vt:lpwstr>55362118.docx</vt:lpwstr>
  </property>
  <property fmtid="{D5CDD505-2E9C-101B-9397-08002B2CF9AE}" pid="44" name="_EditMenuTableStart2">
    <vt:lpwstr>176940</vt:lpwstr>
  </property>
  <property fmtid="{D5CDD505-2E9C-101B-9397-08002B2CF9AE}" pid="45" name="_EditMenuTableEnd">
    <vt:lpwstr>176940</vt:lpwstr>
  </property>
  <property fmtid="{D5CDD505-2E9C-101B-9397-08002B2CF9AE}" pid="46" name="LinkFilenameNoMenu">
    <vt:lpwstr>55362118.docx</vt:lpwstr>
  </property>
  <property fmtid="{D5CDD505-2E9C-101B-9397-08002B2CF9AE}" pid="47" name="LinkFilename">
    <vt:lpwstr>55362118.docx</vt:lpwstr>
  </property>
  <property fmtid="{D5CDD505-2E9C-101B-9397-08002B2CF9AE}" pid="48" name="LinkFilename2">
    <vt:lpwstr>55362118.docx</vt:lpwstr>
  </property>
  <property fmtid="{D5CDD505-2E9C-101B-9397-08002B2CF9AE}" pid="49" name="DocIcon">
    <vt:lpwstr>docx</vt:lpwstr>
  </property>
  <property fmtid="{D5CDD505-2E9C-101B-9397-08002B2CF9AE}" pid="50" name="ServerUrl">
    <vt:lpwstr>/sites/Mafkal/yoamashhmestara/DocLib/בלמס-שמור/בלמס-שמור automatically created by sharedocs 267/55362118.docx</vt:lpwstr>
  </property>
  <property fmtid="{D5CDD505-2E9C-101B-9397-08002B2CF9AE}" pid="51" name="EncodedAbsUrl">
    <vt:lpwstr>http://prmaor/sites/Mafkal/yoamashhmestara/DocLib/בלמס-שמור/בלמס-שמור%20automatically%20created%20by%20sharedocs%20267/55362118.docx</vt:lpwstr>
  </property>
  <property fmtid="{D5CDD505-2E9C-101B-9397-08002B2CF9AE}" pid="52" name="BaseName">
    <vt:lpwstr>55362118</vt:lpwstr>
  </property>
  <property fmtid="{D5CDD505-2E9C-101B-9397-08002B2CF9AE}" pid="53" name="FileSizeDisplay">
    <vt:lpwstr>138034</vt:lpwstr>
  </property>
  <property fmtid="{D5CDD505-2E9C-101B-9397-08002B2CF9AE}" pid="54" name="MetaInfo">
    <vt:lpwstr>176940;#_Level:SW|1_x000d_
ItemChildCount:SW|176940;#0_x000d_
Etag:SW|{376B88C7-8F66-4D7F-B81A-9377F56CE014},5_x000d_
Order:SW|16879700.0000000_x000d_
vti_thumbnailexists:BW|false_x000d_
Last Modified:SW|168797;#2018-02-13 14:27:09_x000d_
SDLastSigningDate:EW|_x000d_
vti_pluggableparserversion:SR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176940;#0</vt:lpwstr>
  </property>
  <property fmtid="{D5CDD505-2E9C-101B-9397-08002B2CF9AE}" pid="58" name="FolderChildCount">
    <vt:lpwstr>176940;#0</vt:lpwstr>
  </property>
  <property fmtid="{D5CDD505-2E9C-101B-9397-08002B2CF9AE}" pid="59" name="SelectTitle">
    <vt:lpwstr>176940</vt:lpwstr>
  </property>
  <property fmtid="{D5CDD505-2E9C-101B-9397-08002B2CF9AE}" pid="60" name="SelectFilename">
    <vt:lpwstr>176940</vt:lpwstr>
  </property>
  <property fmtid="{D5CDD505-2E9C-101B-9397-08002B2CF9AE}" pid="61" name="Edit">
    <vt:lpwstr>0</vt:lpwstr>
  </property>
  <property fmtid="{D5CDD505-2E9C-101B-9397-08002B2CF9AE}" pid="62" name="owshiddenversion">
    <vt:lpwstr>6</vt:lpwstr>
  </property>
  <property fmtid="{D5CDD505-2E9C-101B-9397-08002B2CF9AE}" pid="63" name="_UIVersion">
    <vt:lpwstr>1536</vt:lpwstr>
  </property>
  <property fmtid="{D5CDD505-2E9C-101B-9397-08002B2CF9AE}" pid="64" name="Order">
    <vt:lpwstr>16879700.0000000</vt:lpwstr>
  </property>
  <property fmtid="{D5CDD505-2E9C-101B-9397-08002B2CF9AE}" pid="65" name="GUID">
    <vt:lpwstr>{8849F09D-BF37-423A-BF01-2ACEE43620AC}</vt:lpwstr>
  </property>
  <property fmtid="{D5CDD505-2E9C-101B-9397-08002B2CF9AE}" pid="66" name="WorkflowVersion">
    <vt:lpwstr>1</vt:lpwstr>
  </property>
  <property fmtid="{D5CDD505-2E9C-101B-9397-08002B2CF9AE}" pid="67" name="ParentVersionString">
    <vt:lpwstr>176940;#</vt:lpwstr>
  </property>
  <property fmtid="{D5CDD505-2E9C-101B-9397-08002B2CF9AE}" pid="68" name="ParentLeafName">
    <vt:lpwstr>176940;#</vt:lpwstr>
  </property>
  <property fmtid="{D5CDD505-2E9C-101B-9397-08002B2CF9AE}" pid="69" name="Etag">
    <vt:lpwstr>{376B88C7-8F66-4D7F-B81A-9377F56CE014},6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  <property fmtid="{D5CDD505-2E9C-101B-9397-08002B2CF9AE}" pid="73" name="_UIVersionString">
    <vt:lpwstr>3.0</vt:lpwstr>
  </property>
  <property fmtid="{D5CDD505-2E9C-101B-9397-08002B2CF9AE}" pid="74" name="SDExternalEntityConnected">
    <vt:lpwstr/>
  </property>
  <property fmtid="{D5CDD505-2E9C-101B-9397-08002B2CF9AE}" pid="75" name="ShanaBakasha">
    <vt:lpwstr/>
  </property>
  <property fmtid="{D5CDD505-2E9C-101B-9397-08002B2CF9AE}" pid="76" name="SDLastSigningDate">
    <vt:lpwstr/>
  </property>
  <property fmtid="{D5CDD505-2E9C-101B-9397-08002B2CF9AE}" pid="77" name="SDOfflineTo">
    <vt:lpwstr/>
  </property>
  <property fmtid="{D5CDD505-2E9C-101B-9397-08002B2CF9AE}" pid="78" name="MisparBakasha">
    <vt:lpwstr/>
  </property>
  <property fmtid="{D5CDD505-2E9C-101B-9397-08002B2CF9AE}" pid="79" name="mikum_hatik">
    <vt:lpwstr/>
  </property>
  <property fmtid="{D5CDD505-2E9C-101B-9397-08002B2CF9AE}" pid="80" name="milot_mafteach">
    <vt:lpwstr/>
  </property>
  <property fmtid="{D5CDD505-2E9C-101B-9397-08002B2CF9AE}" pid="81" name="SDToList">
    <vt:lpwstr/>
  </property>
  <property fmtid="{D5CDD505-2E9C-101B-9397-08002B2CF9AE}" pid="82" name="SDAsmachta">
    <vt:lpwstr/>
  </property>
  <property fmtid="{D5CDD505-2E9C-101B-9397-08002B2CF9AE}" pid="83" name="SDNumOfSignatures">
    <vt:lpwstr/>
  </property>
  <property fmtid="{D5CDD505-2E9C-101B-9397-08002B2CF9AE}" pid="84" name="SDCCList">
    <vt:lpwstr/>
  </property>
  <property fmtid="{D5CDD505-2E9C-101B-9397-08002B2CF9AE}" pid="85" name="tarich_hafaza">
    <vt:lpwstr/>
  </property>
  <property fmtid="{D5CDD505-2E9C-101B-9397-08002B2CF9AE}" pid="86" name="huavar_le">
    <vt:lpwstr/>
  </property>
  <property fmtid="{D5CDD505-2E9C-101B-9397-08002B2CF9AE}" pid="87" name="taarich_haavara_letipul">
    <vt:lpwstr/>
  </property>
  <property fmtid="{D5CDD505-2E9C-101B-9397-08002B2CF9AE}" pid="88" name="simuchin">
    <vt:lpwstr/>
  </property>
  <property fmtid="{D5CDD505-2E9C-101B-9397-08002B2CF9AE}" pid="89" name="SDSenderName">
    <vt:lpwstr/>
  </property>
  <property fmtid="{D5CDD505-2E9C-101B-9397-08002B2CF9AE}" pid="90" name="SDOriginalID">
    <vt:lpwstr/>
  </property>
  <property fmtid="{D5CDD505-2E9C-101B-9397-08002B2CF9AE}" pid="91" name="SDSignersLogins">
    <vt:lpwstr/>
  </property>
  <property fmtid="{D5CDD505-2E9C-101B-9397-08002B2CF9AE}" pid="92" name="hearot">
    <vt:lpwstr/>
  </property>
  <property fmtid="{D5CDD505-2E9C-101B-9397-08002B2CF9AE}" pid="93" name="Last Modified">
    <vt:lpwstr>168797;#2018-02-13 14:27:09</vt:lpwstr>
  </property>
  <property fmtid="{D5CDD505-2E9C-101B-9397-08002B2CF9AE}" pid="94" name="Created Date">
    <vt:lpwstr>168797;#2018-02-13 12:40:16</vt:lpwstr>
  </property>
  <property fmtid="{D5CDD505-2E9C-101B-9397-08002B2CF9AE}" pid="95" name="Created By">
    <vt:lpwstr>i:0#.w|police_prod\u066172594</vt:lpwstr>
  </property>
  <property fmtid="{D5CDD505-2E9C-101B-9397-08002B2CF9AE}" pid="96" name="File Type">
    <vt:lpwstr>docx</vt:lpwstr>
  </property>
  <property fmtid="{D5CDD505-2E9C-101B-9397-08002B2CF9AE}" pid="97" name="File Size">
    <vt:lpwstr>168797;#60895</vt:lpwstr>
  </property>
  <property fmtid="{D5CDD505-2E9C-101B-9397-08002B2CF9AE}" pid="98" name="Modified By">
    <vt:lpwstr>i:0#.w|police_prod\u066172594</vt:lpwstr>
  </property>
</Properties>
</file>